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0D9" w:rsidRDefault="001640D9" w:rsidP="005E66C7">
      <w:pPr>
        <w:jc w:val="center"/>
        <w:rPr>
          <w:rFonts w:ascii="Calibri" w:hAnsi="Calibri"/>
          <w:b/>
          <w:sz w:val="28"/>
          <w:szCs w:val="28"/>
          <w:lang w:eastAsia="ar-SA"/>
        </w:rPr>
      </w:pPr>
    </w:p>
    <w:p w:rsidR="00864BCB" w:rsidRDefault="00864BCB" w:rsidP="00263F48">
      <w:pPr>
        <w:rPr>
          <w:rFonts w:ascii="Calibri" w:hAnsi="Calibri"/>
          <w:b/>
          <w:sz w:val="28"/>
          <w:szCs w:val="28"/>
          <w:lang w:eastAsia="ar-SA"/>
        </w:rPr>
      </w:pPr>
    </w:p>
    <w:p w:rsidR="00864BCB" w:rsidRDefault="00263F48" w:rsidP="00864BCB">
      <w:pPr>
        <w:jc w:val="center"/>
        <w:rPr>
          <w:rFonts w:ascii="Calibri" w:hAnsi="Calibri"/>
          <w:b/>
          <w:sz w:val="28"/>
          <w:szCs w:val="28"/>
          <w:lang w:eastAsia="ar-SA"/>
        </w:rPr>
      </w:pPr>
      <w:r>
        <w:rPr>
          <w:rFonts w:ascii="Calibri" w:hAnsi="Calibri"/>
          <w:b/>
          <w:sz w:val="28"/>
          <w:szCs w:val="28"/>
          <w:lang w:eastAsia="ar-SA"/>
        </w:rPr>
        <w:t>WNIOSEK O DOFINANSOWANIE KURSU JĘZYKOWEGO STYPENDYSTY PROGRAMU ERASMUS+</w:t>
      </w:r>
    </w:p>
    <w:p w:rsidR="00864BCB" w:rsidRDefault="00864BCB" w:rsidP="00864BCB">
      <w:pPr>
        <w:jc w:val="center"/>
        <w:rPr>
          <w:rFonts w:ascii="Calibri" w:hAnsi="Calibri"/>
          <w:b/>
          <w:sz w:val="28"/>
          <w:szCs w:val="28"/>
          <w:lang w:eastAsia="ar-SA"/>
        </w:rPr>
      </w:pPr>
    </w:p>
    <w:p w:rsidR="00E5642C" w:rsidRDefault="00864BCB" w:rsidP="00263F48">
      <w:pPr>
        <w:ind w:right="283"/>
        <w:jc w:val="center"/>
        <w:rPr>
          <w:rFonts w:ascii="Calibri" w:hAnsi="Calibri"/>
          <w:sz w:val="22"/>
          <w:szCs w:val="22"/>
          <w:lang w:eastAsia="ar-SA"/>
        </w:rPr>
      </w:pPr>
      <w:r>
        <w:rPr>
          <w:rFonts w:ascii="Calibri" w:hAnsi="Calibri"/>
          <w:sz w:val="22"/>
          <w:szCs w:val="22"/>
          <w:lang w:eastAsia="ar-SA"/>
        </w:rPr>
        <w:t xml:space="preserve">Proszę o </w:t>
      </w:r>
      <w:r w:rsidR="00263F48">
        <w:rPr>
          <w:rFonts w:ascii="Calibri" w:hAnsi="Calibri"/>
          <w:sz w:val="22"/>
          <w:szCs w:val="22"/>
          <w:lang w:eastAsia="ar-SA"/>
        </w:rPr>
        <w:t>dofinansowanie kursu językowego w związku z wyjazdem zagranicznym w ramach stypendium programu Erasmus+</w:t>
      </w:r>
    </w:p>
    <w:p w:rsidR="00864BCB" w:rsidRPr="00E46E52" w:rsidRDefault="00864BCB" w:rsidP="005E66C7">
      <w:pPr>
        <w:ind w:right="283"/>
        <w:jc w:val="both"/>
        <w:rPr>
          <w:rFonts w:ascii="Calibri" w:hAnsi="Calibri"/>
          <w:sz w:val="22"/>
          <w:szCs w:val="22"/>
          <w:lang w:eastAsia="ar-SA"/>
        </w:rPr>
      </w:pPr>
    </w:p>
    <w:tbl>
      <w:tblPr>
        <w:tblW w:w="8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7"/>
        <w:gridCol w:w="2842"/>
        <w:gridCol w:w="3088"/>
      </w:tblGrid>
      <w:tr w:rsidR="00864BCB" w:rsidRPr="00361086" w:rsidTr="003331A5">
        <w:trPr>
          <w:trHeight w:val="543"/>
          <w:jc w:val="center"/>
        </w:trPr>
        <w:tc>
          <w:tcPr>
            <w:tcW w:w="2267" w:type="dxa"/>
          </w:tcPr>
          <w:p w:rsidR="00864BCB" w:rsidRPr="00864BCB" w:rsidRDefault="00864BCB" w:rsidP="00864BC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64BCB">
              <w:rPr>
                <w:rFonts w:ascii="Arial" w:hAnsi="Arial" w:cs="Arial"/>
                <w:b/>
                <w:sz w:val="18"/>
                <w:szCs w:val="18"/>
              </w:rPr>
              <w:t>Imię i nazwisko stypendysty</w:t>
            </w:r>
          </w:p>
        </w:tc>
        <w:tc>
          <w:tcPr>
            <w:tcW w:w="5930" w:type="dxa"/>
            <w:gridSpan w:val="2"/>
          </w:tcPr>
          <w:p w:rsidR="00864BCB" w:rsidRDefault="00864BCB" w:rsidP="003D4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64BCB" w:rsidRPr="00361086" w:rsidRDefault="00864BCB" w:rsidP="003D4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BCB" w:rsidRPr="00361086" w:rsidTr="003331A5">
        <w:trPr>
          <w:trHeight w:val="407"/>
          <w:jc w:val="center"/>
        </w:trPr>
        <w:tc>
          <w:tcPr>
            <w:tcW w:w="2267" w:type="dxa"/>
          </w:tcPr>
          <w:p w:rsidR="00864BCB" w:rsidRPr="00864BCB" w:rsidRDefault="00864BCB" w:rsidP="00864BC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64BCB">
              <w:rPr>
                <w:rFonts w:ascii="Arial" w:hAnsi="Arial" w:cs="Arial"/>
                <w:b/>
                <w:sz w:val="18"/>
                <w:szCs w:val="18"/>
              </w:rPr>
              <w:t>Rok i kierunek studiów</w:t>
            </w:r>
          </w:p>
        </w:tc>
        <w:tc>
          <w:tcPr>
            <w:tcW w:w="5930" w:type="dxa"/>
            <w:gridSpan w:val="2"/>
          </w:tcPr>
          <w:p w:rsidR="00864BCB" w:rsidRDefault="00864BCB" w:rsidP="003D4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649D" w:rsidRPr="00361086" w:rsidTr="004F649D">
        <w:trPr>
          <w:trHeight w:val="459"/>
          <w:jc w:val="center"/>
        </w:trPr>
        <w:tc>
          <w:tcPr>
            <w:tcW w:w="2267" w:type="dxa"/>
          </w:tcPr>
          <w:p w:rsidR="004F649D" w:rsidRPr="00864BCB" w:rsidRDefault="004F649D" w:rsidP="00864BC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Kategoria wyjazdu </w:t>
            </w:r>
          </w:p>
        </w:tc>
        <w:tc>
          <w:tcPr>
            <w:tcW w:w="2842" w:type="dxa"/>
          </w:tcPr>
          <w:p w:rsidR="004F649D" w:rsidRDefault="004F649D" w:rsidP="003D4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49D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studia</w:t>
            </w:r>
          </w:p>
        </w:tc>
        <w:tc>
          <w:tcPr>
            <w:tcW w:w="3088" w:type="dxa"/>
          </w:tcPr>
          <w:p w:rsidR="004F649D" w:rsidRDefault="004F649D" w:rsidP="003D4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49D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praktyki </w:t>
            </w:r>
          </w:p>
        </w:tc>
      </w:tr>
      <w:tr w:rsidR="004F649D" w:rsidRPr="00361086" w:rsidTr="00263F48">
        <w:trPr>
          <w:trHeight w:val="429"/>
          <w:jc w:val="center"/>
        </w:trPr>
        <w:tc>
          <w:tcPr>
            <w:tcW w:w="2267" w:type="dxa"/>
          </w:tcPr>
          <w:p w:rsidR="004F649D" w:rsidRDefault="004F649D" w:rsidP="00864BC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k akademicki wyjazdu</w:t>
            </w:r>
          </w:p>
        </w:tc>
        <w:tc>
          <w:tcPr>
            <w:tcW w:w="5930" w:type="dxa"/>
            <w:gridSpan w:val="2"/>
          </w:tcPr>
          <w:p w:rsidR="004F649D" w:rsidRDefault="004F649D" w:rsidP="003D4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3F48" w:rsidRPr="00361086" w:rsidTr="00263F48">
        <w:trPr>
          <w:trHeight w:val="513"/>
          <w:jc w:val="center"/>
        </w:trPr>
        <w:tc>
          <w:tcPr>
            <w:tcW w:w="2267" w:type="dxa"/>
          </w:tcPr>
          <w:p w:rsidR="00263F48" w:rsidRDefault="00263F48" w:rsidP="00864BC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ęzyk obcy, którego dotyczy kurs językowy</w:t>
            </w:r>
          </w:p>
        </w:tc>
        <w:tc>
          <w:tcPr>
            <w:tcW w:w="5930" w:type="dxa"/>
            <w:gridSpan w:val="2"/>
          </w:tcPr>
          <w:p w:rsidR="00263F48" w:rsidRDefault="00263F48" w:rsidP="003D4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3F48" w:rsidRPr="00361086" w:rsidTr="00263F48">
        <w:trPr>
          <w:trHeight w:val="463"/>
          <w:jc w:val="center"/>
        </w:trPr>
        <w:tc>
          <w:tcPr>
            <w:tcW w:w="2267" w:type="dxa"/>
          </w:tcPr>
          <w:p w:rsidR="00263F48" w:rsidRDefault="00263F48" w:rsidP="00864BC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wota z faktury za kurs językowy</w:t>
            </w:r>
            <w:r w:rsidR="00D12619">
              <w:rPr>
                <w:rFonts w:ascii="Arial" w:hAnsi="Arial" w:cs="Arial"/>
                <w:b/>
                <w:sz w:val="18"/>
                <w:szCs w:val="18"/>
              </w:rPr>
              <w:t xml:space="preserve"> i waluta</w:t>
            </w:r>
          </w:p>
        </w:tc>
        <w:tc>
          <w:tcPr>
            <w:tcW w:w="5930" w:type="dxa"/>
            <w:gridSpan w:val="2"/>
          </w:tcPr>
          <w:p w:rsidR="00263F48" w:rsidRDefault="00263F48" w:rsidP="003D4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3F48" w:rsidRPr="00361086" w:rsidTr="00953834">
        <w:trPr>
          <w:trHeight w:val="300"/>
          <w:jc w:val="center"/>
        </w:trPr>
        <w:tc>
          <w:tcPr>
            <w:tcW w:w="8197" w:type="dxa"/>
            <w:gridSpan w:val="3"/>
            <w:vAlign w:val="center"/>
          </w:tcPr>
          <w:p w:rsidR="00263F48" w:rsidRDefault="00263F48" w:rsidP="003D4C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3F48" w:rsidRPr="00263F48" w:rsidRDefault="00263F48" w:rsidP="00263F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3F48">
              <w:rPr>
                <w:rFonts w:ascii="Arial" w:hAnsi="Arial" w:cs="Arial"/>
                <w:b/>
                <w:sz w:val="18"/>
                <w:szCs w:val="18"/>
              </w:rPr>
              <w:t xml:space="preserve">Dane rachunku bankowego </w:t>
            </w:r>
            <w:r w:rsidR="00D12619">
              <w:rPr>
                <w:rFonts w:ascii="Arial" w:hAnsi="Arial" w:cs="Arial"/>
                <w:b/>
                <w:sz w:val="18"/>
                <w:szCs w:val="18"/>
              </w:rPr>
              <w:t>stypendysty</w:t>
            </w:r>
          </w:p>
        </w:tc>
      </w:tr>
      <w:tr w:rsidR="00263F48" w:rsidRPr="00361086" w:rsidTr="00D12619">
        <w:trPr>
          <w:trHeight w:val="433"/>
          <w:jc w:val="center"/>
        </w:trPr>
        <w:tc>
          <w:tcPr>
            <w:tcW w:w="2267" w:type="dxa"/>
            <w:vAlign w:val="center"/>
          </w:tcPr>
          <w:p w:rsidR="00263F48" w:rsidRDefault="00263F48" w:rsidP="003D4C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64BCB">
              <w:rPr>
                <w:rFonts w:ascii="Arial" w:hAnsi="Arial" w:cs="Arial"/>
                <w:b/>
                <w:sz w:val="18"/>
                <w:szCs w:val="18"/>
              </w:rPr>
              <w:t>Nazwa banku:</w:t>
            </w:r>
          </w:p>
        </w:tc>
        <w:tc>
          <w:tcPr>
            <w:tcW w:w="5930" w:type="dxa"/>
            <w:gridSpan w:val="2"/>
            <w:vAlign w:val="center"/>
          </w:tcPr>
          <w:p w:rsidR="00263F48" w:rsidRPr="00361086" w:rsidRDefault="00263F48" w:rsidP="00E37EE0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864BCB" w:rsidRPr="00361086" w:rsidTr="003331A5">
        <w:trPr>
          <w:trHeight w:val="351"/>
          <w:jc w:val="center"/>
        </w:trPr>
        <w:tc>
          <w:tcPr>
            <w:tcW w:w="2267" w:type="dxa"/>
            <w:vAlign w:val="center"/>
          </w:tcPr>
          <w:p w:rsidR="00864BCB" w:rsidRPr="00864BCB" w:rsidRDefault="00864BCB" w:rsidP="003D4C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64BCB">
              <w:rPr>
                <w:rFonts w:ascii="Arial" w:hAnsi="Arial" w:cs="Arial"/>
                <w:b/>
                <w:sz w:val="18"/>
                <w:szCs w:val="18"/>
              </w:rPr>
              <w:t>Numer konta :</w:t>
            </w:r>
          </w:p>
        </w:tc>
        <w:tc>
          <w:tcPr>
            <w:tcW w:w="5930" w:type="dxa"/>
            <w:gridSpan w:val="2"/>
            <w:vAlign w:val="center"/>
          </w:tcPr>
          <w:p w:rsidR="00864BCB" w:rsidRPr="00361086" w:rsidRDefault="00864BCB" w:rsidP="003D4C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BCB" w:rsidRPr="00361086" w:rsidTr="003331A5">
        <w:trPr>
          <w:trHeight w:val="351"/>
          <w:jc w:val="center"/>
        </w:trPr>
        <w:tc>
          <w:tcPr>
            <w:tcW w:w="2267" w:type="dxa"/>
            <w:vAlign w:val="center"/>
          </w:tcPr>
          <w:p w:rsidR="00864BCB" w:rsidRPr="00864BCB" w:rsidRDefault="00864BCB" w:rsidP="003D4C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64BCB">
              <w:rPr>
                <w:rFonts w:ascii="Arial" w:hAnsi="Arial" w:cs="Arial"/>
                <w:b/>
                <w:sz w:val="18"/>
                <w:szCs w:val="18"/>
              </w:rPr>
              <w:t>IBAN:</w:t>
            </w:r>
          </w:p>
        </w:tc>
        <w:tc>
          <w:tcPr>
            <w:tcW w:w="5930" w:type="dxa"/>
            <w:gridSpan w:val="2"/>
            <w:vAlign w:val="center"/>
          </w:tcPr>
          <w:p w:rsidR="00864BCB" w:rsidRPr="00361086" w:rsidRDefault="00864BCB" w:rsidP="003D4C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BCB" w:rsidRPr="00361086" w:rsidTr="003331A5">
        <w:trPr>
          <w:trHeight w:val="352"/>
          <w:jc w:val="center"/>
        </w:trPr>
        <w:tc>
          <w:tcPr>
            <w:tcW w:w="2267" w:type="dxa"/>
            <w:vAlign w:val="center"/>
          </w:tcPr>
          <w:p w:rsidR="00864BCB" w:rsidRPr="00864BCB" w:rsidRDefault="00864BCB" w:rsidP="003D4C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64BCB">
              <w:rPr>
                <w:rFonts w:ascii="Arial" w:hAnsi="Arial" w:cs="Arial"/>
                <w:b/>
                <w:sz w:val="18"/>
                <w:szCs w:val="18"/>
              </w:rPr>
              <w:t>SWIFT/BIC:</w:t>
            </w:r>
          </w:p>
        </w:tc>
        <w:tc>
          <w:tcPr>
            <w:tcW w:w="5930" w:type="dxa"/>
            <w:gridSpan w:val="2"/>
            <w:vAlign w:val="center"/>
          </w:tcPr>
          <w:p w:rsidR="00864BCB" w:rsidRPr="00361086" w:rsidRDefault="00864BCB" w:rsidP="003D4C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BCB" w:rsidRPr="00361086" w:rsidTr="00D12619">
        <w:trPr>
          <w:trHeight w:val="385"/>
          <w:jc w:val="center"/>
        </w:trPr>
        <w:tc>
          <w:tcPr>
            <w:tcW w:w="2267" w:type="dxa"/>
            <w:vAlign w:val="center"/>
          </w:tcPr>
          <w:p w:rsidR="00864BCB" w:rsidRPr="00864BCB" w:rsidRDefault="00D12619" w:rsidP="003D4C7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aluta rachunku: </w:t>
            </w:r>
          </w:p>
        </w:tc>
        <w:tc>
          <w:tcPr>
            <w:tcW w:w="5930" w:type="dxa"/>
            <w:gridSpan w:val="2"/>
            <w:vAlign w:val="center"/>
          </w:tcPr>
          <w:p w:rsidR="00864BCB" w:rsidRPr="00361086" w:rsidRDefault="00864BCB" w:rsidP="003D4C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2619" w:rsidRPr="00361086" w:rsidTr="00D12619">
        <w:trPr>
          <w:trHeight w:val="476"/>
          <w:jc w:val="center"/>
        </w:trPr>
        <w:tc>
          <w:tcPr>
            <w:tcW w:w="2267" w:type="dxa"/>
            <w:vAlign w:val="center"/>
          </w:tcPr>
          <w:p w:rsidR="00D12619" w:rsidRDefault="00D12619" w:rsidP="003D4C7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mię i nazwisko </w:t>
            </w:r>
            <w:r w:rsidRPr="00864BCB">
              <w:rPr>
                <w:rFonts w:ascii="Arial" w:hAnsi="Arial" w:cs="Arial"/>
                <w:b/>
                <w:sz w:val="18"/>
                <w:szCs w:val="18"/>
              </w:rPr>
              <w:t>właściciela rachunku:</w:t>
            </w:r>
          </w:p>
        </w:tc>
        <w:tc>
          <w:tcPr>
            <w:tcW w:w="5930" w:type="dxa"/>
            <w:gridSpan w:val="2"/>
            <w:vAlign w:val="center"/>
          </w:tcPr>
          <w:p w:rsidR="00D12619" w:rsidRPr="00361086" w:rsidRDefault="00D12619" w:rsidP="003D4C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BCB" w:rsidRPr="00361086" w:rsidTr="003331A5">
        <w:trPr>
          <w:trHeight w:val="547"/>
          <w:jc w:val="center"/>
        </w:trPr>
        <w:tc>
          <w:tcPr>
            <w:tcW w:w="2267" w:type="dxa"/>
            <w:vAlign w:val="center"/>
          </w:tcPr>
          <w:p w:rsidR="00864BCB" w:rsidRPr="00864BCB" w:rsidRDefault="00864BCB" w:rsidP="003D4C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64BCB">
              <w:rPr>
                <w:rFonts w:ascii="Arial" w:hAnsi="Arial" w:cs="Arial"/>
                <w:b/>
                <w:sz w:val="18"/>
                <w:szCs w:val="18"/>
              </w:rPr>
              <w:t>Adres właściciela rachunku:</w:t>
            </w:r>
          </w:p>
        </w:tc>
        <w:tc>
          <w:tcPr>
            <w:tcW w:w="5930" w:type="dxa"/>
            <w:gridSpan w:val="2"/>
            <w:vAlign w:val="center"/>
          </w:tcPr>
          <w:p w:rsidR="00864BCB" w:rsidRPr="00361086" w:rsidRDefault="00864BCB" w:rsidP="003D4C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61086" w:rsidRDefault="00361086" w:rsidP="00361086">
      <w:pPr>
        <w:rPr>
          <w:rFonts w:ascii="Arial" w:hAnsi="Arial" w:cs="Arial"/>
          <w:sz w:val="18"/>
          <w:szCs w:val="18"/>
        </w:rPr>
      </w:pPr>
    </w:p>
    <w:p w:rsidR="00B1145D" w:rsidRDefault="00B1145D" w:rsidP="00361086">
      <w:pPr>
        <w:rPr>
          <w:rFonts w:ascii="Arial" w:hAnsi="Arial" w:cs="Arial"/>
          <w:sz w:val="18"/>
          <w:szCs w:val="18"/>
        </w:rPr>
      </w:pPr>
    </w:p>
    <w:p w:rsidR="00B1145D" w:rsidRDefault="00B1145D" w:rsidP="00361086">
      <w:pPr>
        <w:rPr>
          <w:rFonts w:ascii="Arial" w:hAnsi="Arial" w:cs="Arial"/>
          <w:sz w:val="18"/>
          <w:szCs w:val="18"/>
        </w:rPr>
      </w:pPr>
    </w:p>
    <w:p w:rsidR="00B1145D" w:rsidRDefault="00B1145D" w:rsidP="00361086">
      <w:pPr>
        <w:rPr>
          <w:rFonts w:ascii="Arial" w:hAnsi="Arial" w:cs="Arial"/>
          <w:sz w:val="18"/>
          <w:szCs w:val="18"/>
        </w:rPr>
      </w:pPr>
    </w:p>
    <w:p w:rsidR="00B1145D" w:rsidRDefault="00B1145D" w:rsidP="00361086">
      <w:pPr>
        <w:rPr>
          <w:rFonts w:ascii="Arial" w:hAnsi="Arial" w:cs="Arial"/>
          <w:sz w:val="18"/>
          <w:szCs w:val="18"/>
        </w:rPr>
      </w:pPr>
    </w:p>
    <w:tbl>
      <w:tblPr>
        <w:tblW w:w="10102" w:type="dxa"/>
        <w:tblLook w:val="04A0" w:firstRow="1" w:lastRow="0" w:firstColumn="1" w:lastColumn="0" w:noHBand="0" w:noVBand="1"/>
      </w:tblPr>
      <w:tblGrid>
        <w:gridCol w:w="8326"/>
        <w:gridCol w:w="2343"/>
      </w:tblGrid>
      <w:tr w:rsidR="00864BCB" w:rsidRPr="001640D9" w:rsidTr="00864BCB">
        <w:trPr>
          <w:trHeight w:val="1341"/>
        </w:trPr>
        <w:tc>
          <w:tcPr>
            <w:tcW w:w="8046" w:type="dxa"/>
            <w:shd w:val="clear" w:color="auto" w:fill="auto"/>
          </w:tcPr>
          <w:p w:rsidR="00864BCB" w:rsidRPr="001640D9" w:rsidRDefault="00864BCB" w:rsidP="004F649D">
            <w:pPr>
              <w:rPr>
                <w:rFonts w:ascii="Arial" w:hAnsi="Arial" w:cs="Arial"/>
                <w:sz w:val="18"/>
                <w:szCs w:val="18"/>
              </w:rPr>
            </w:pPr>
          </w:p>
          <w:p w:rsidR="00864BCB" w:rsidRPr="001640D9" w:rsidRDefault="00864BCB" w:rsidP="00864BCB">
            <w:pPr>
              <w:ind w:left="2127"/>
              <w:rPr>
                <w:rFonts w:ascii="Arial" w:hAnsi="Arial" w:cs="Arial"/>
                <w:sz w:val="18"/>
                <w:szCs w:val="18"/>
              </w:rPr>
            </w:pPr>
          </w:p>
          <w:p w:rsidR="00864BCB" w:rsidRPr="001640D9" w:rsidRDefault="00864BCB" w:rsidP="00864BCB">
            <w:pPr>
              <w:ind w:left="2127"/>
              <w:rPr>
                <w:rFonts w:ascii="Arial" w:hAnsi="Arial" w:cs="Arial"/>
                <w:sz w:val="18"/>
                <w:szCs w:val="18"/>
              </w:rPr>
            </w:pPr>
          </w:p>
          <w:p w:rsidR="00864BCB" w:rsidRPr="001640D9" w:rsidRDefault="00864BCB" w:rsidP="00864BCB">
            <w:pPr>
              <w:ind w:left="5529"/>
              <w:rPr>
                <w:rFonts w:ascii="Arial" w:hAnsi="Arial" w:cs="Arial"/>
                <w:sz w:val="18"/>
                <w:szCs w:val="18"/>
              </w:rPr>
            </w:pPr>
            <w:r w:rsidRPr="001640D9">
              <w:rPr>
                <w:rFonts w:ascii="Arial" w:hAnsi="Arial" w:cs="Arial"/>
                <w:sz w:val="18"/>
                <w:szCs w:val="18"/>
              </w:rPr>
              <w:t>……………………………............</w:t>
            </w:r>
            <w:r w:rsidRPr="001640D9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   Data i p</w:t>
            </w:r>
            <w:r w:rsidRPr="001640D9">
              <w:rPr>
                <w:rFonts w:ascii="Arial" w:hAnsi="Arial" w:cs="Arial"/>
                <w:i/>
                <w:sz w:val="18"/>
                <w:szCs w:val="18"/>
              </w:rPr>
              <w:t>odp</w:t>
            </w:r>
            <w:r>
              <w:rPr>
                <w:rFonts w:ascii="Arial" w:hAnsi="Arial" w:cs="Arial"/>
                <w:i/>
                <w:sz w:val="18"/>
                <w:szCs w:val="18"/>
              </w:rPr>
              <w:t>is stypendysty</w:t>
            </w:r>
          </w:p>
        </w:tc>
        <w:tc>
          <w:tcPr>
            <w:tcW w:w="2056" w:type="dxa"/>
            <w:shd w:val="clear" w:color="auto" w:fill="auto"/>
          </w:tcPr>
          <w:p w:rsidR="00864BCB" w:rsidRPr="001640D9" w:rsidRDefault="00864BCB" w:rsidP="00864BCB">
            <w:pPr>
              <w:ind w:left="2127"/>
              <w:rPr>
                <w:rFonts w:ascii="Arial" w:hAnsi="Arial" w:cs="Arial"/>
                <w:sz w:val="18"/>
                <w:szCs w:val="18"/>
              </w:rPr>
            </w:pPr>
          </w:p>
          <w:p w:rsidR="00864BCB" w:rsidRPr="001640D9" w:rsidRDefault="00864BCB" w:rsidP="00864BCB">
            <w:pPr>
              <w:ind w:left="2127"/>
              <w:rPr>
                <w:rFonts w:ascii="Arial" w:hAnsi="Arial" w:cs="Arial"/>
                <w:sz w:val="18"/>
                <w:szCs w:val="18"/>
              </w:rPr>
            </w:pPr>
          </w:p>
          <w:p w:rsidR="00864BCB" w:rsidRPr="001640D9" w:rsidRDefault="00864BCB" w:rsidP="00864BCB">
            <w:pPr>
              <w:ind w:left="2127"/>
              <w:rPr>
                <w:rFonts w:ascii="Arial" w:hAnsi="Arial" w:cs="Arial"/>
                <w:sz w:val="18"/>
                <w:szCs w:val="18"/>
              </w:rPr>
            </w:pPr>
          </w:p>
          <w:p w:rsidR="00864BCB" w:rsidRPr="001640D9" w:rsidRDefault="00864BCB" w:rsidP="00864BCB">
            <w:pPr>
              <w:ind w:left="2127"/>
              <w:rPr>
                <w:rFonts w:ascii="Arial" w:hAnsi="Arial" w:cs="Arial"/>
                <w:sz w:val="18"/>
                <w:szCs w:val="18"/>
              </w:rPr>
            </w:pPr>
          </w:p>
          <w:p w:rsidR="00864BCB" w:rsidRPr="001640D9" w:rsidRDefault="00864BCB" w:rsidP="00864BCB">
            <w:pPr>
              <w:ind w:left="2127"/>
              <w:rPr>
                <w:rFonts w:ascii="Arial" w:hAnsi="Arial" w:cs="Arial"/>
                <w:sz w:val="18"/>
                <w:szCs w:val="18"/>
              </w:rPr>
            </w:pPr>
            <w:r w:rsidRPr="001640D9">
              <w:rPr>
                <w:rFonts w:ascii="Arial" w:hAnsi="Arial" w:cs="Arial"/>
                <w:sz w:val="18"/>
                <w:szCs w:val="18"/>
              </w:rPr>
              <w:t xml:space="preserve">                          </w:t>
            </w:r>
          </w:p>
        </w:tc>
      </w:tr>
    </w:tbl>
    <w:p w:rsidR="00B1145D" w:rsidRDefault="00B1145D" w:rsidP="00361086">
      <w:pPr>
        <w:rPr>
          <w:rFonts w:ascii="Arial" w:hAnsi="Arial" w:cs="Arial"/>
          <w:sz w:val="18"/>
          <w:szCs w:val="18"/>
        </w:rPr>
      </w:pPr>
    </w:p>
    <w:p w:rsidR="00B1145D" w:rsidRDefault="00B1145D" w:rsidP="00361086">
      <w:pPr>
        <w:rPr>
          <w:rFonts w:ascii="Arial" w:hAnsi="Arial" w:cs="Arial"/>
          <w:sz w:val="18"/>
          <w:szCs w:val="18"/>
        </w:rPr>
      </w:pPr>
    </w:p>
    <w:p w:rsidR="00B1145D" w:rsidRDefault="00B1145D" w:rsidP="00361086">
      <w:pPr>
        <w:rPr>
          <w:rFonts w:ascii="Arial" w:hAnsi="Arial" w:cs="Arial"/>
          <w:sz w:val="18"/>
          <w:szCs w:val="18"/>
        </w:rPr>
      </w:pPr>
    </w:p>
    <w:p w:rsidR="00B1145D" w:rsidRDefault="00B1145D" w:rsidP="00361086">
      <w:pPr>
        <w:rPr>
          <w:rFonts w:ascii="Arial" w:hAnsi="Arial" w:cs="Arial"/>
          <w:sz w:val="18"/>
          <w:szCs w:val="18"/>
        </w:rPr>
      </w:pPr>
    </w:p>
    <w:p w:rsidR="00B1145D" w:rsidRDefault="00B1145D" w:rsidP="00361086">
      <w:pPr>
        <w:rPr>
          <w:rFonts w:ascii="Arial" w:hAnsi="Arial" w:cs="Arial"/>
          <w:sz w:val="18"/>
          <w:szCs w:val="18"/>
        </w:rPr>
      </w:pPr>
    </w:p>
    <w:p w:rsidR="00B1145D" w:rsidRDefault="00B1145D" w:rsidP="00361086">
      <w:pPr>
        <w:rPr>
          <w:rFonts w:ascii="Arial" w:hAnsi="Arial" w:cs="Arial"/>
          <w:sz w:val="18"/>
          <w:szCs w:val="18"/>
        </w:rPr>
      </w:pPr>
    </w:p>
    <w:p w:rsidR="00E5642C" w:rsidRDefault="00E5642C" w:rsidP="005B3EB8">
      <w:pPr>
        <w:rPr>
          <w:sz w:val="22"/>
          <w:szCs w:val="22"/>
        </w:rPr>
      </w:pPr>
    </w:p>
    <w:sectPr w:rsidR="00E5642C" w:rsidSect="004F649D">
      <w:headerReference w:type="default" r:id="rId9"/>
      <w:footerReference w:type="default" r:id="rId10"/>
      <w:pgSz w:w="11906" w:h="16838"/>
      <w:pgMar w:top="2237" w:right="1417" w:bottom="1417" w:left="1417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6FE" w:rsidRDefault="00B336FE" w:rsidP="00E15470">
      <w:r>
        <w:separator/>
      </w:r>
    </w:p>
  </w:endnote>
  <w:endnote w:type="continuationSeparator" w:id="0">
    <w:p w:rsidR="00B336FE" w:rsidRDefault="00B336FE" w:rsidP="00E15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42C" w:rsidRPr="0086111E" w:rsidRDefault="00E5642C" w:rsidP="00E5642C">
    <w:pPr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6FE" w:rsidRDefault="00B336FE" w:rsidP="00E15470">
      <w:r>
        <w:separator/>
      </w:r>
    </w:p>
  </w:footnote>
  <w:footnote w:type="continuationSeparator" w:id="0">
    <w:p w:rsidR="00B336FE" w:rsidRDefault="00B336FE" w:rsidP="00E15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31B" w:rsidRDefault="00BA431B" w:rsidP="00F874C5">
    <w:pPr>
      <w:pStyle w:val="Nagwek"/>
      <w:ind w:left="993"/>
      <w:rPr>
        <w:noProof/>
      </w:rPr>
    </w:pPr>
  </w:p>
  <w:p w:rsidR="00AC5B50" w:rsidRDefault="004F649D" w:rsidP="000B525C">
    <w:pPr>
      <w:pStyle w:val="Nagwek"/>
      <w:ind w:left="99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F61EEFB" wp14:editId="1B1A0274">
          <wp:simplePos x="0" y="0"/>
          <wp:positionH relativeFrom="margin">
            <wp:posOffset>-381000</wp:posOffset>
          </wp:positionH>
          <wp:positionV relativeFrom="margin">
            <wp:posOffset>-763905</wp:posOffset>
          </wp:positionV>
          <wp:extent cx="1833245" cy="372110"/>
          <wp:effectExtent l="0" t="0" r="0" b="889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A9902F9" wp14:editId="1B13CBDF">
          <wp:simplePos x="0" y="0"/>
          <wp:positionH relativeFrom="column">
            <wp:posOffset>5083810</wp:posOffset>
          </wp:positionH>
          <wp:positionV relativeFrom="paragraph">
            <wp:posOffset>225425</wp:posOffset>
          </wp:positionV>
          <wp:extent cx="738505" cy="746125"/>
          <wp:effectExtent l="0" t="0" r="4445" b="0"/>
          <wp:wrapSquare wrapText="bothSides"/>
          <wp:docPr id="5" name="Obraz 5" descr="http://amb.edu.pl/ouczelni/logotyp-m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amb.edu.pl/ouczelni/logotyp-m.pn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505" cy="746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80F371" wp14:editId="2B081031">
              <wp:simplePos x="0" y="0"/>
              <wp:positionH relativeFrom="column">
                <wp:posOffset>2250026</wp:posOffset>
              </wp:positionH>
              <wp:positionV relativeFrom="paragraph">
                <wp:posOffset>462308</wp:posOffset>
              </wp:positionV>
              <wp:extent cx="1942465" cy="499745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649D" w:rsidRDefault="004F649D" w:rsidP="004F649D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left:0;text-align:left;margin-left:177.15pt;margin-top:36.4pt;width:152.95pt;height:3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" filled="f" stroked="f">
              <v:textbox>
                <w:txbxContent>
                  <w:p w:rsidR="004F649D" w:rsidRDefault="004F649D" w:rsidP="004F649D">
                    <w:pPr>
                      <w:tabs>
                        <w:tab w:val="left" w:pos="3119"/>
                      </w:tabs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4E713C"/>
    <w:multiLevelType w:val="hybridMultilevel"/>
    <w:tmpl w:val="9A760DF0"/>
    <w:lvl w:ilvl="0" w:tplc="3670F9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123"/>
    <w:rsid w:val="00003662"/>
    <w:rsid w:val="00013210"/>
    <w:rsid w:val="00013D00"/>
    <w:rsid w:val="00016ED6"/>
    <w:rsid w:val="00027F19"/>
    <w:rsid w:val="00031FCA"/>
    <w:rsid w:val="00037D35"/>
    <w:rsid w:val="00045F20"/>
    <w:rsid w:val="000471C9"/>
    <w:rsid w:val="00050ADD"/>
    <w:rsid w:val="00050CD9"/>
    <w:rsid w:val="00050D15"/>
    <w:rsid w:val="00051C41"/>
    <w:rsid w:val="00061356"/>
    <w:rsid w:val="000653A5"/>
    <w:rsid w:val="00074C4F"/>
    <w:rsid w:val="0008450B"/>
    <w:rsid w:val="00095092"/>
    <w:rsid w:val="00095A2C"/>
    <w:rsid w:val="000A5C13"/>
    <w:rsid w:val="000A5E6F"/>
    <w:rsid w:val="000B233C"/>
    <w:rsid w:val="000B4C8F"/>
    <w:rsid w:val="000B525C"/>
    <w:rsid w:val="000B666B"/>
    <w:rsid w:val="000D3993"/>
    <w:rsid w:val="000E0307"/>
    <w:rsid w:val="000E2AEF"/>
    <w:rsid w:val="000F2A92"/>
    <w:rsid w:val="000F3B99"/>
    <w:rsid w:val="000F607A"/>
    <w:rsid w:val="00103F76"/>
    <w:rsid w:val="00106DD5"/>
    <w:rsid w:val="00107AD4"/>
    <w:rsid w:val="0011172F"/>
    <w:rsid w:val="0011284B"/>
    <w:rsid w:val="00113308"/>
    <w:rsid w:val="001204DA"/>
    <w:rsid w:val="00136D03"/>
    <w:rsid w:val="001418C6"/>
    <w:rsid w:val="001469A5"/>
    <w:rsid w:val="001640D9"/>
    <w:rsid w:val="001646C5"/>
    <w:rsid w:val="00164E25"/>
    <w:rsid w:val="00166BF7"/>
    <w:rsid w:val="00172FC7"/>
    <w:rsid w:val="00176A58"/>
    <w:rsid w:val="001778D0"/>
    <w:rsid w:val="00177EEE"/>
    <w:rsid w:val="001975C0"/>
    <w:rsid w:val="001B1612"/>
    <w:rsid w:val="001C4D94"/>
    <w:rsid w:val="001D49B0"/>
    <w:rsid w:val="001D6FDD"/>
    <w:rsid w:val="001F1162"/>
    <w:rsid w:val="0020499F"/>
    <w:rsid w:val="002161DD"/>
    <w:rsid w:val="0021754D"/>
    <w:rsid w:val="00220278"/>
    <w:rsid w:val="00243432"/>
    <w:rsid w:val="00243A16"/>
    <w:rsid w:val="00243C76"/>
    <w:rsid w:val="0025515B"/>
    <w:rsid w:val="00263F48"/>
    <w:rsid w:val="00274926"/>
    <w:rsid w:val="00283601"/>
    <w:rsid w:val="00295891"/>
    <w:rsid w:val="002B417E"/>
    <w:rsid w:val="002C701B"/>
    <w:rsid w:val="002D31C3"/>
    <w:rsid w:val="002D6A42"/>
    <w:rsid w:val="002D6D35"/>
    <w:rsid w:val="002D7118"/>
    <w:rsid w:val="002E115A"/>
    <w:rsid w:val="002E27F3"/>
    <w:rsid w:val="002E36B3"/>
    <w:rsid w:val="002F569E"/>
    <w:rsid w:val="002F6D48"/>
    <w:rsid w:val="003159D8"/>
    <w:rsid w:val="003331A5"/>
    <w:rsid w:val="00340801"/>
    <w:rsid w:val="0034214F"/>
    <w:rsid w:val="00350B3E"/>
    <w:rsid w:val="00351FC2"/>
    <w:rsid w:val="00352C5D"/>
    <w:rsid w:val="00361086"/>
    <w:rsid w:val="003635F3"/>
    <w:rsid w:val="00366E6B"/>
    <w:rsid w:val="00371FE0"/>
    <w:rsid w:val="003801F9"/>
    <w:rsid w:val="00383BAF"/>
    <w:rsid w:val="003862B9"/>
    <w:rsid w:val="0039079C"/>
    <w:rsid w:val="00396F18"/>
    <w:rsid w:val="00396FFF"/>
    <w:rsid w:val="003B0123"/>
    <w:rsid w:val="003D3F7D"/>
    <w:rsid w:val="003D4C72"/>
    <w:rsid w:val="003F5D41"/>
    <w:rsid w:val="004023F6"/>
    <w:rsid w:val="004055EB"/>
    <w:rsid w:val="00416474"/>
    <w:rsid w:val="0042146D"/>
    <w:rsid w:val="00421611"/>
    <w:rsid w:val="0042278F"/>
    <w:rsid w:val="00425565"/>
    <w:rsid w:val="0043585F"/>
    <w:rsid w:val="00457242"/>
    <w:rsid w:val="00457609"/>
    <w:rsid w:val="0046251F"/>
    <w:rsid w:val="00465E40"/>
    <w:rsid w:val="00487E7A"/>
    <w:rsid w:val="00495397"/>
    <w:rsid w:val="004A59F2"/>
    <w:rsid w:val="004B406E"/>
    <w:rsid w:val="004B5809"/>
    <w:rsid w:val="004B643D"/>
    <w:rsid w:val="004B768D"/>
    <w:rsid w:val="004D04A5"/>
    <w:rsid w:val="004F3456"/>
    <w:rsid w:val="004F649D"/>
    <w:rsid w:val="00515B7F"/>
    <w:rsid w:val="00515ECA"/>
    <w:rsid w:val="00521F95"/>
    <w:rsid w:val="005254BE"/>
    <w:rsid w:val="005259DB"/>
    <w:rsid w:val="0053434A"/>
    <w:rsid w:val="00541EC5"/>
    <w:rsid w:val="005420F1"/>
    <w:rsid w:val="0054388B"/>
    <w:rsid w:val="00574453"/>
    <w:rsid w:val="00577BAC"/>
    <w:rsid w:val="00581390"/>
    <w:rsid w:val="00582A71"/>
    <w:rsid w:val="005852CB"/>
    <w:rsid w:val="00591DAE"/>
    <w:rsid w:val="005A0964"/>
    <w:rsid w:val="005A1217"/>
    <w:rsid w:val="005A36D0"/>
    <w:rsid w:val="005B0C72"/>
    <w:rsid w:val="005B3D19"/>
    <w:rsid w:val="005B3EB8"/>
    <w:rsid w:val="005C7F84"/>
    <w:rsid w:val="005D7A68"/>
    <w:rsid w:val="005E66C7"/>
    <w:rsid w:val="005F57FC"/>
    <w:rsid w:val="005F7E19"/>
    <w:rsid w:val="006013E6"/>
    <w:rsid w:val="00602B61"/>
    <w:rsid w:val="00604789"/>
    <w:rsid w:val="00604B6A"/>
    <w:rsid w:val="006068EF"/>
    <w:rsid w:val="00606A62"/>
    <w:rsid w:val="00631F03"/>
    <w:rsid w:val="0063589F"/>
    <w:rsid w:val="00651A76"/>
    <w:rsid w:val="00674B93"/>
    <w:rsid w:val="006761D4"/>
    <w:rsid w:val="006870EF"/>
    <w:rsid w:val="0069343B"/>
    <w:rsid w:val="006954CD"/>
    <w:rsid w:val="00697619"/>
    <w:rsid w:val="006A1F38"/>
    <w:rsid w:val="006A2CF5"/>
    <w:rsid w:val="006B4A87"/>
    <w:rsid w:val="006B4E84"/>
    <w:rsid w:val="006C5D2C"/>
    <w:rsid w:val="006D2237"/>
    <w:rsid w:val="006D5631"/>
    <w:rsid w:val="006F13C8"/>
    <w:rsid w:val="006F78D5"/>
    <w:rsid w:val="00722151"/>
    <w:rsid w:val="00723DEB"/>
    <w:rsid w:val="00743B4E"/>
    <w:rsid w:val="00743C7C"/>
    <w:rsid w:val="00750981"/>
    <w:rsid w:val="00753E76"/>
    <w:rsid w:val="0076121C"/>
    <w:rsid w:val="00761779"/>
    <w:rsid w:val="00767F47"/>
    <w:rsid w:val="007770D3"/>
    <w:rsid w:val="00780598"/>
    <w:rsid w:val="007831D4"/>
    <w:rsid w:val="00787FE1"/>
    <w:rsid w:val="00790845"/>
    <w:rsid w:val="007924A2"/>
    <w:rsid w:val="00792877"/>
    <w:rsid w:val="00795795"/>
    <w:rsid w:val="007A379A"/>
    <w:rsid w:val="007C5379"/>
    <w:rsid w:val="007E3B53"/>
    <w:rsid w:val="007E73CC"/>
    <w:rsid w:val="007F3B7B"/>
    <w:rsid w:val="007F7E1E"/>
    <w:rsid w:val="0080281E"/>
    <w:rsid w:val="0080366F"/>
    <w:rsid w:val="00810850"/>
    <w:rsid w:val="00843C59"/>
    <w:rsid w:val="00851AD6"/>
    <w:rsid w:val="00854488"/>
    <w:rsid w:val="008554D5"/>
    <w:rsid w:val="00864BCB"/>
    <w:rsid w:val="0086506F"/>
    <w:rsid w:val="00865739"/>
    <w:rsid w:val="00872641"/>
    <w:rsid w:val="00892C68"/>
    <w:rsid w:val="00893009"/>
    <w:rsid w:val="0089579C"/>
    <w:rsid w:val="008A5C3B"/>
    <w:rsid w:val="008B79D4"/>
    <w:rsid w:val="008B7B22"/>
    <w:rsid w:val="008C3462"/>
    <w:rsid w:val="00901529"/>
    <w:rsid w:val="00911146"/>
    <w:rsid w:val="00913973"/>
    <w:rsid w:val="00924949"/>
    <w:rsid w:val="00926C16"/>
    <w:rsid w:val="00930366"/>
    <w:rsid w:val="00934EB1"/>
    <w:rsid w:val="0094179F"/>
    <w:rsid w:val="00943154"/>
    <w:rsid w:val="00946306"/>
    <w:rsid w:val="00952277"/>
    <w:rsid w:val="00953D53"/>
    <w:rsid w:val="009549A2"/>
    <w:rsid w:val="00963693"/>
    <w:rsid w:val="0096370A"/>
    <w:rsid w:val="00965B77"/>
    <w:rsid w:val="00972D21"/>
    <w:rsid w:val="00973C6C"/>
    <w:rsid w:val="00982E14"/>
    <w:rsid w:val="00985338"/>
    <w:rsid w:val="009947A7"/>
    <w:rsid w:val="009A4340"/>
    <w:rsid w:val="009A6500"/>
    <w:rsid w:val="009C3B2B"/>
    <w:rsid w:val="009D1164"/>
    <w:rsid w:val="009D4536"/>
    <w:rsid w:val="009E7056"/>
    <w:rsid w:val="009F4B03"/>
    <w:rsid w:val="009F7E7E"/>
    <w:rsid w:val="00A5066D"/>
    <w:rsid w:val="00A51418"/>
    <w:rsid w:val="00A60835"/>
    <w:rsid w:val="00A721C6"/>
    <w:rsid w:val="00A82FC1"/>
    <w:rsid w:val="00A95D0F"/>
    <w:rsid w:val="00AA4C91"/>
    <w:rsid w:val="00AA505B"/>
    <w:rsid w:val="00AC1962"/>
    <w:rsid w:val="00AC4866"/>
    <w:rsid w:val="00AC5B50"/>
    <w:rsid w:val="00AC5CD1"/>
    <w:rsid w:val="00AD088D"/>
    <w:rsid w:val="00AD372F"/>
    <w:rsid w:val="00AE1081"/>
    <w:rsid w:val="00AF0F50"/>
    <w:rsid w:val="00AF3F57"/>
    <w:rsid w:val="00AF7A74"/>
    <w:rsid w:val="00B048F3"/>
    <w:rsid w:val="00B1145D"/>
    <w:rsid w:val="00B20816"/>
    <w:rsid w:val="00B336FE"/>
    <w:rsid w:val="00B37DBD"/>
    <w:rsid w:val="00B42B4E"/>
    <w:rsid w:val="00B44FF1"/>
    <w:rsid w:val="00B45917"/>
    <w:rsid w:val="00B722CD"/>
    <w:rsid w:val="00B951CE"/>
    <w:rsid w:val="00B96191"/>
    <w:rsid w:val="00B966D4"/>
    <w:rsid w:val="00BA431B"/>
    <w:rsid w:val="00BA5705"/>
    <w:rsid w:val="00BA5E23"/>
    <w:rsid w:val="00BA67FC"/>
    <w:rsid w:val="00BD17E3"/>
    <w:rsid w:val="00BD1846"/>
    <w:rsid w:val="00BD6F8D"/>
    <w:rsid w:val="00BE1E20"/>
    <w:rsid w:val="00BF4D24"/>
    <w:rsid w:val="00BF72C4"/>
    <w:rsid w:val="00BF78AB"/>
    <w:rsid w:val="00C07CED"/>
    <w:rsid w:val="00C13B00"/>
    <w:rsid w:val="00C22C9D"/>
    <w:rsid w:val="00C52EA4"/>
    <w:rsid w:val="00C54B96"/>
    <w:rsid w:val="00C5518A"/>
    <w:rsid w:val="00C55913"/>
    <w:rsid w:val="00C64CEC"/>
    <w:rsid w:val="00C73596"/>
    <w:rsid w:val="00C76A16"/>
    <w:rsid w:val="00C8299D"/>
    <w:rsid w:val="00C82E6B"/>
    <w:rsid w:val="00C939EF"/>
    <w:rsid w:val="00C94E25"/>
    <w:rsid w:val="00C97F5B"/>
    <w:rsid w:val="00CA0F46"/>
    <w:rsid w:val="00CA5373"/>
    <w:rsid w:val="00CB349E"/>
    <w:rsid w:val="00CD3F06"/>
    <w:rsid w:val="00CD63ED"/>
    <w:rsid w:val="00CD6A42"/>
    <w:rsid w:val="00CD77F3"/>
    <w:rsid w:val="00CE566D"/>
    <w:rsid w:val="00D046B9"/>
    <w:rsid w:val="00D12619"/>
    <w:rsid w:val="00D1722B"/>
    <w:rsid w:val="00D22553"/>
    <w:rsid w:val="00D27E48"/>
    <w:rsid w:val="00D40739"/>
    <w:rsid w:val="00D46BC6"/>
    <w:rsid w:val="00D631E1"/>
    <w:rsid w:val="00D67CC9"/>
    <w:rsid w:val="00D72FBC"/>
    <w:rsid w:val="00D82C55"/>
    <w:rsid w:val="00D84E5E"/>
    <w:rsid w:val="00D92CC4"/>
    <w:rsid w:val="00D97932"/>
    <w:rsid w:val="00DA5FDF"/>
    <w:rsid w:val="00DB1AE9"/>
    <w:rsid w:val="00DB1D5B"/>
    <w:rsid w:val="00DB30AD"/>
    <w:rsid w:val="00DB77C1"/>
    <w:rsid w:val="00DC245E"/>
    <w:rsid w:val="00DC4BA1"/>
    <w:rsid w:val="00DE114A"/>
    <w:rsid w:val="00DE45C6"/>
    <w:rsid w:val="00E06D26"/>
    <w:rsid w:val="00E07129"/>
    <w:rsid w:val="00E0736B"/>
    <w:rsid w:val="00E07A08"/>
    <w:rsid w:val="00E115C3"/>
    <w:rsid w:val="00E15470"/>
    <w:rsid w:val="00E215BE"/>
    <w:rsid w:val="00E30E53"/>
    <w:rsid w:val="00E37C01"/>
    <w:rsid w:val="00E37EE0"/>
    <w:rsid w:val="00E4313F"/>
    <w:rsid w:val="00E46E50"/>
    <w:rsid w:val="00E46E52"/>
    <w:rsid w:val="00E557C1"/>
    <w:rsid w:val="00E5642C"/>
    <w:rsid w:val="00E57273"/>
    <w:rsid w:val="00E61B92"/>
    <w:rsid w:val="00E7137D"/>
    <w:rsid w:val="00E814D1"/>
    <w:rsid w:val="00E92C47"/>
    <w:rsid w:val="00EA24E9"/>
    <w:rsid w:val="00EA6B68"/>
    <w:rsid w:val="00EB0B93"/>
    <w:rsid w:val="00EB30D8"/>
    <w:rsid w:val="00EC4A9C"/>
    <w:rsid w:val="00EE4410"/>
    <w:rsid w:val="00EE45DF"/>
    <w:rsid w:val="00EF18B8"/>
    <w:rsid w:val="00EF1FCC"/>
    <w:rsid w:val="00F02F20"/>
    <w:rsid w:val="00F30E39"/>
    <w:rsid w:val="00F322C4"/>
    <w:rsid w:val="00F35192"/>
    <w:rsid w:val="00F46E35"/>
    <w:rsid w:val="00F50AF1"/>
    <w:rsid w:val="00F5332C"/>
    <w:rsid w:val="00F656B8"/>
    <w:rsid w:val="00F70CA8"/>
    <w:rsid w:val="00F77357"/>
    <w:rsid w:val="00F874C5"/>
    <w:rsid w:val="00F90445"/>
    <w:rsid w:val="00F94EA5"/>
    <w:rsid w:val="00FA67A4"/>
    <w:rsid w:val="00FA7469"/>
    <w:rsid w:val="00FC5625"/>
    <w:rsid w:val="00FC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57F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5F57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2D3B8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F57F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D3B87"/>
    <w:rPr>
      <w:sz w:val="24"/>
      <w:szCs w:val="24"/>
    </w:rPr>
  </w:style>
  <w:style w:type="paragraph" w:customStyle="1" w:styleId="Default">
    <w:name w:val="Default"/>
    <w:rsid w:val="003B01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3B0123"/>
    <w:pPr>
      <w:autoSpaceDE w:val="0"/>
      <w:autoSpaceDN w:val="0"/>
      <w:spacing w:line="360" w:lineRule="auto"/>
    </w:pPr>
  </w:style>
  <w:style w:type="character" w:customStyle="1" w:styleId="TekstpodstawowyZnak">
    <w:name w:val="Tekst podstawowy Znak"/>
    <w:link w:val="Tekstpodstawowy"/>
    <w:uiPriority w:val="99"/>
    <w:locked/>
    <w:rsid w:val="003B0123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4B5809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99"/>
    <w:rsid w:val="004B5809"/>
    <w:pPr>
      <w:ind w:left="720"/>
      <w:jc w:val="both"/>
    </w:pPr>
    <w:rPr>
      <w:rFonts w:ascii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926C1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26C16"/>
    <w:rPr>
      <w:rFonts w:ascii="Tahoma" w:hAnsi="Tahoma" w:cs="Tahoma"/>
      <w:sz w:val="16"/>
      <w:szCs w:val="16"/>
    </w:rPr>
  </w:style>
  <w:style w:type="paragraph" w:customStyle="1" w:styleId="ZDGName">
    <w:name w:val="Z_DGName"/>
    <w:basedOn w:val="Normalny"/>
    <w:rsid w:val="00864BCB"/>
    <w:pPr>
      <w:widowControl w:val="0"/>
      <w:autoSpaceDE w:val="0"/>
      <w:autoSpaceDN w:val="0"/>
      <w:ind w:right="85"/>
    </w:pPr>
    <w:rPr>
      <w:rFonts w:ascii="Arial" w:hAnsi="Arial" w:cs="Arial"/>
      <w:sz w:val="16"/>
      <w:szCs w:val="16"/>
      <w:lang w:val="fr-FR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57F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5F57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2D3B8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F57F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D3B87"/>
    <w:rPr>
      <w:sz w:val="24"/>
      <w:szCs w:val="24"/>
    </w:rPr>
  </w:style>
  <w:style w:type="paragraph" w:customStyle="1" w:styleId="Default">
    <w:name w:val="Default"/>
    <w:rsid w:val="003B01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3B0123"/>
    <w:pPr>
      <w:autoSpaceDE w:val="0"/>
      <w:autoSpaceDN w:val="0"/>
      <w:spacing w:line="360" w:lineRule="auto"/>
    </w:pPr>
  </w:style>
  <w:style w:type="character" w:customStyle="1" w:styleId="TekstpodstawowyZnak">
    <w:name w:val="Tekst podstawowy Znak"/>
    <w:link w:val="Tekstpodstawowy"/>
    <w:uiPriority w:val="99"/>
    <w:locked/>
    <w:rsid w:val="003B0123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4B5809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99"/>
    <w:rsid w:val="004B5809"/>
    <w:pPr>
      <w:ind w:left="720"/>
      <w:jc w:val="both"/>
    </w:pPr>
    <w:rPr>
      <w:rFonts w:ascii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926C1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26C16"/>
    <w:rPr>
      <w:rFonts w:ascii="Tahoma" w:hAnsi="Tahoma" w:cs="Tahoma"/>
      <w:sz w:val="16"/>
      <w:szCs w:val="16"/>
    </w:rPr>
  </w:style>
  <w:style w:type="paragraph" w:customStyle="1" w:styleId="ZDGName">
    <w:name w:val="Z_DGName"/>
    <w:basedOn w:val="Normalny"/>
    <w:rsid w:val="00864BCB"/>
    <w:pPr>
      <w:widowControl w:val="0"/>
      <w:autoSpaceDE w:val="0"/>
      <w:autoSpaceDN w:val="0"/>
      <w:ind w:right="85"/>
    </w:pPr>
    <w:rPr>
      <w:rFonts w:ascii="Arial" w:hAnsi="Arial" w:cs="Arial"/>
      <w:sz w:val="16"/>
      <w:szCs w:val="16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amb.edu.pl/ouczelni/logotyp.png" TargetMode="External"/><Relationship Id="rId1" Type="http://schemas.openxmlformats.org/officeDocument/2006/relationships/image" Target="media/image1.png"/><Relationship Id="rId4" Type="http://schemas.openxmlformats.org/officeDocument/2006/relationships/image" Target="http://amb.edu.pl/ouczelni/logotyp-m.p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319E-CACD-494F-BCA9-5A236E7C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9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URA UMB</vt:lpstr>
    </vt:vector>
  </TitlesOfParts>
  <Company>UMWB</Company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URA UMB</dc:title>
  <dc:creator>kasia.popowska</dc:creator>
  <cp:lastModifiedBy>UMB</cp:lastModifiedBy>
  <cp:revision>26</cp:revision>
  <cp:lastPrinted>2014-07-14T08:52:00Z</cp:lastPrinted>
  <dcterms:created xsi:type="dcterms:W3CDTF">2014-06-27T08:10:00Z</dcterms:created>
  <dcterms:modified xsi:type="dcterms:W3CDTF">2016-04-08T09:43:00Z</dcterms:modified>
</cp:coreProperties>
</file>